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013816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D30B7C1" w14:textId="77777777" w:rsidR="009758A5" w:rsidRPr="007035B4" w:rsidRDefault="009758A5" w:rsidP="009758A5">
          <w:r>
            <w:t>BỘ CÔNG THƯƠNG</w:t>
          </w:r>
        </w:p>
        <w:p w14:paraId="31065EB3" w14:textId="5A686279" w:rsidR="009758A5" w:rsidRPr="00247171" w:rsidRDefault="009758A5" w:rsidP="009758A5">
          <w:pPr>
            <w:rPr>
              <w:b/>
              <w:sz w:val="28"/>
            </w:rPr>
          </w:pPr>
          <w:r w:rsidRPr="00247171">
            <w:rPr>
              <w:b/>
              <w:sz w:val="28"/>
            </w:rPr>
            <w:t xml:space="preserve">TRƯỜNG ĐẠI HỌC CÔNG </w:t>
          </w:r>
          <w:r w:rsidR="003C565C">
            <w:rPr>
              <w:b/>
              <w:sz w:val="28"/>
            </w:rPr>
            <w:t>THƯƠNG</w:t>
          </w:r>
          <w:r>
            <w:rPr>
              <w:b/>
              <w:sz w:val="28"/>
            </w:rPr>
            <w:t xml:space="preserve"> </w:t>
          </w:r>
          <w:r w:rsidR="003C565C">
            <w:rPr>
              <w:b/>
              <w:sz w:val="28"/>
            </w:rPr>
            <w:t>TP. HỐ HỒ CHÍ MINH</w:t>
          </w:r>
        </w:p>
        <w:p w14:paraId="5C6BCEF8" w14:textId="77777777" w:rsidR="009758A5" w:rsidRDefault="009758A5" w:rsidP="009758A5">
          <w:pPr>
            <w:rPr>
              <w:b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3120" behindDoc="0" locked="0" layoutInCell="1" allowOverlap="1" wp14:anchorId="1A104368" wp14:editId="7CF6B409">
                    <wp:simplePos x="0" y="0"/>
                    <wp:positionH relativeFrom="column">
                      <wp:posOffset>2178050</wp:posOffset>
                    </wp:positionH>
                    <wp:positionV relativeFrom="paragraph">
                      <wp:posOffset>308610</wp:posOffset>
                    </wp:positionV>
                    <wp:extent cx="1238250" cy="0"/>
                    <wp:effectExtent l="0" t="0" r="19050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382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D3952AE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5pt,24.3pt" to="26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Dk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"/>
                </w:pict>
              </mc:Fallback>
            </mc:AlternateContent>
          </w:r>
          <w:r>
            <w:rPr>
              <w:b/>
              <w:spacing w:val="-1"/>
              <w:sz w:val="30"/>
              <w:szCs w:val="30"/>
            </w:rPr>
            <w:t>KHO</w:t>
          </w:r>
          <w:r>
            <w:rPr>
              <w:b/>
              <w:sz w:val="30"/>
              <w:szCs w:val="30"/>
            </w:rPr>
            <w:t>A</w:t>
          </w:r>
          <w:r>
            <w:rPr>
              <w:b/>
              <w:spacing w:val="1"/>
              <w:sz w:val="30"/>
              <w:szCs w:val="30"/>
            </w:rPr>
            <w:t xml:space="preserve"> </w:t>
          </w:r>
          <w:r>
            <w:rPr>
              <w:b/>
              <w:sz w:val="30"/>
              <w:szCs w:val="30"/>
            </w:rPr>
            <w:t>CÔNG NGHỆ ĐIỆN – ĐIỆN TỬ</w:t>
          </w:r>
        </w:p>
        <w:p w14:paraId="2EEFE70C" w14:textId="77777777" w:rsidR="009758A5" w:rsidRPr="00A410FD" w:rsidRDefault="009758A5" w:rsidP="009758A5">
          <w:pPr>
            <w:rPr>
              <w:b/>
            </w:rPr>
          </w:pPr>
        </w:p>
        <w:p w14:paraId="447F80DD" w14:textId="68143C00" w:rsidR="009758A5" w:rsidRPr="007372D6" w:rsidRDefault="003C565C" w:rsidP="009758A5">
          <w:pPr>
            <w:tabs>
              <w:tab w:val="center" w:leader="dot" w:pos="720"/>
            </w:tabs>
            <w:rPr>
              <w:b/>
              <w:sz w:val="32"/>
              <w:szCs w:val="32"/>
            </w:rPr>
          </w:pPr>
          <w:r w:rsidRPr="00491582">
            <w:rPr>
              <w:rFonts w:ascii="Calibri Light" w:hAnsi="Calibri Light" w:cs="Calibri Light"/>
              <w:b/>
              <w:noProof/>
              <w:sz w:val="28"/>
            </w:rPr>
            <w:drawing>
              <wp:inline distT="0" distB="0" distL="0" distR="0" wp14:anchorId="3266A6EF" wp14:editId="5375F812">
                <wp:extent cx="1229895" cy="1219200"/>
                <wp:effectExtent l="0" t="0" r="889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898" cy="122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7F7F64" w14:textId="6754476E" w:rsidR="009758A5" w:rsidRDefault="009758A5" w:rsidP="009758A5">
          <w:pPr>
            <w:tabs>
              <w:tab w:val="center" w:leader="dot" w:pos="720"/>
            </w:tabs>
            <w:rPr>
              <w:sz w:val="24"/>
            </w:rPr>
          </w:pPr>
        </w:p>
        <w:p w14:paraId="2745412C" w14:textId="77777777" w:rsidR="003C565C" w:rsidRPr="007372D6" w:rsidRDefault="003C565C" w:rsidP="009758A5">
          <w:pPr>
            <w:tabs>
              <w:tab w:val="center" w:leader="dot" w:pos="720"/>
            </w:tabs>
            <w:rPr>
              <w:sz w:val="24"/>
            </w:rPr>
          </w:pPr>
        </w:p>
        <w:p w14:paraId="384708C1" w14:textId="77777777" w:rsidR="009758A5" w:rsidRDefault="009758A5" w:rsidP="009758A5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KH</w:t>
          </w:r>
          <w:r>
            <w:rPr>
              <w:b/>
              <w:spacing w:val="-2"/>
              <w:sz w:val="40"/>
              <w:szCs w:val="40"/>
            </w:rPr>
            <w:t>O</w:t>
          </w:r>
          <w:r>
            <w:rPr>
              <w:b/>
              <w:sz w:val="40"/>
              <w:szCs w:val="40"/>
            </w:rPr>
            <w:t>Á</w:t>
          </w:r>
          <w:r>
            <w:rPr>
              <w:b/>
              <w:spacing w:val="1"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L</w:t>
          </w:r>
          <w:r>
            <w:rPr>
              <w:b/>
              <w:spacing w:val="-2"/>
              <w:sz w:val="40"/>
              <w:szCs w:val="40"/>
            </w:rPr>
            <w:t>U</w:t>
          </w:r>
          <w:r>
            <w:rPr>
              <w:b/>
              <w:spacing w:val="-1"/>
              <w:sz w:val="40"/>
              <w:szCs w:val="40"/>
            </w:rPr>
            <w:t>ẬN</w:t>
          </w:r>
          <w:r>
            <w:rPr>
              <w:b/>
              <w:spacing w:val="1"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TỐT</w:t>
          </w:r>
          <w:r>
            <w:rPr>
              <w:b/>
              <w:spacing w:val="-4"/>
              <w:sz w:val="40"/>
              <w:szCs w:val="40"/>
            </w:rPr>
            <w:t xml:space="preserve"> </w:t>
          </w:r>
          <w:r>
            <w:rPr>
              <w:b/>
              <w:spacing w:val="1"/>
              <w:sz w:val="40"/>
              <w:szCs w:val="40"/>
            </w:rPr>
            <w:t>N</w:t>
          </w:r>
          <w:r>
            <w:rPr>
              <w:b/>
              <w:spacing w:val="-2"/>
              <w:sz w:val="40"/>
              <w:szCs w:val="40"/>
            </w:rPr>
            <w:t>G</w:t>
          </w:r>
          <w:r>
            <w:rPr>
              <w:b/>
              <w:sz w:val="40"/>
              <w:szCs w:val="40"/>
            </w:rPr>
            <w:t>HIỆP</w:t>
          </w:r>
        </w:p>
        <w:p w14:paraId="18279D65" w14:textId="3F775339" w:rsidR="009758A5" w:rsidRPr="00403484" w:rsidRDefault="009758A5" w:rsidP="009758A5">
          <w:pPr>
            <w:spacing w:before="1"/>
            <w:ind w:right="-92"/>
            <w:rPr>
              <w:sz w:val="32"/>
              <w:szCs w:val="32"/>
            </w:rPr>
          </w:pPr>
          <w:r w:rsidRPr="00403484">
            <w:rPr>
              <w:sz w:val="32"/>
              <w:szCs w:val="32"/>
            </w:rPr>
            <w:t>NGÀNH …………</w:t>
          </w:r>
          <w:proofErr w:type="gramStart"/>
          <w:r w:rsidRPr="00403484">
            <w:rPr>
              <w:sz w:val="32"/>
              <w:szCs w:val="32"/>
            </w:rPr>
            <w:t>….</w:t>
          </w:r>
          <w:r w:rsidR="006C41D3" w:rsidRPr="0087114C">
            <w:rPr>
              <w:sz w:val="24"/>
              <w:szCs w:val="24"/>
            </w:rPr>
            <w:t>(</w:t>
          </w:r>
          <w:proofErr w:type="gramEnd"/>
          <w:r w:rsidR="006C41D3" w:rsidRPr="0087114C">
            <w:rPr>
              <w:sz w:val="24"/>
              <w:szCs w:val="24"/>
            </w:rPr>
            <w:t>size 16</w:t>
          </w:r>
          <w:r w:rsidR="006C41D3">
            <w:rPr>
              <w:sz w:val="24"/>
              <w:szCs w:val="24"/>
            </w:rPr>
            <w:t xml:space="preserve">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  <w:r w:rsidRPr="00403484">
            <w:rPr>
              <w:sz w:val="32"/>
              <w:szCs w:val="32"/>
            </w:rPr>
            <w:t xml:space="preserve"> </w:t>
          </w:r>
        </w:p>
        <w:p w14:paraId="42CDF7E5" w14:textId="77777777" w:rsidR="009758A5" w:rsidRDefault="009758A5" w:rsidP="009758A5">
          <w:pPr>
            <w:rPr>
              <w:sz w:val="24"/>
            </w:rPr>
          </w:pPr>
        </w:p>
        <w:p w14:paraId="72ABDB9D" w14:textId="77777777" w:rsidR="009758A5" w:rsidRPr="007372D6" w:rsidRDefault="009758A5" w:rsidP="009758A5">
          <w:pPr>
            <w:rPr>
              <w:sz w:val="24"/>
            </w:rPr>
          </w:pPr>
        </w:p>
        <w:p w14:paraId="4615048E" w14:textId="77777777" w:rsidR="009758A5" w:rsidRPr="007372D6" w:rsidRDefault="009758A5" w:rsidP="009758A5">
          <w:pPr>
            <w:rPr>
              <w:sz w:val="24"/>
            </w:rPr>
          </w:pPr>
        </w:p>
        <w:p w14:paraId="2F5C926E" w14:textId="77E19519" w:rsidR="009758A5" w:rsidRPr="00ED2E78" w:rsidRDefault="009758A5" w:rsidP="009758A5">
          <w:pPr>
            <w:ind w:right="-15"/>
            <w:rPr>
              <w:b/>
              <w:w w:val="99"/>
              <w:sz w:val="36"/>
              <w:szCs w:val="36"/>
            </w:rPr>
          </w:pPr>
          <w:r w:rsidRPr="00ED2E78">
            <w:rPr>
              <w:b/>
              <w:sz w:val="36"/>
              <w:szCs w:val="36"/>
            </w:rPr>
            <w:t>TÊN</w:t>
          </w:r>
          <w:r w:rsidRPr="00ED2E78">
            <w:rPr>
              <w:b/>
              <w:spacing w:val="-11"/>
              <w:sz w:val="36"/>
              <w:szCs w:val="36"/>
            </w:rPr>
            <w:t xml:space="preserve"> </w:t>
          </w:r>
          <w:r w:rsidRPr="00ED2E78">
            <w:rPr>
              <w:b/>
              <w:sz w:val="36"/>
              <w:szCs w:val="36"/>
            </w:rPr>
            <w:t>ĐỀ</w:t>
          </w:r>
          <w:r w:rsidRPr="00ED2E78">
            <w:rPr>
              <w:b/>
              <w:spacing w:val="-6"/>
              <w:sz w:val="36"/>
              <w:szCs w:val="36"/>
            </w:rPr>
            <w:t xml:space="preserve"> T</w:t>
          </w:r>
          <w:r w:rsidRPr="00ED2E78">
            <w:rPr>
              <w:b/>
              <w:w w:val="99"/>
              <w:sz w:val="36"/>
              <w:szCs w:val="36"/>
            </w:rPr>
            <w:t>ÀI</w:t>
          </w:r>
          <w:r w:rsidR="006C41D3">
            <w:rPr>
              <w:b/>
              <w:w w:val="99"/>
              <w:sz w:val="36"/>
              <w:szCs w:val="36"/>
            </w:rPr>
            <w:t xml:space="preserve"> </w:t>
          </w:r>
          <w:r w:rsidR="006C41D3" w:rsidRPr="0087114C">
            <w:rPr>
              <w:sz w:val="24"/>
              <w:szCs w:val="24"/>
            </w:rPr>
            <w:t>(size 16</w:t>
          </w:r>
          <w:r w:rsidR="006C41D3">
            <w:rPr>
              <w:sz w:val="24"/>
              <w:szCs w:val="24"/>
            </w:rPr>
            <w:t xml:space="preserve">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0D6A4D72" w14:textId="77777777" w:rsidR="009758A5" w:rsidRDefault="009758A5" w:rsidP="009758A5"/>
        <w:p w14:paraId="4229CCD4" w14:textId="77777777" w:rsidR="009758A5" w:rsidRDefault="009758A5" w:rsidP="009758A5"/>
        <w:p w14:paraId="58A3C69E" w14:textId="77777777" w:rsidR="004D3725" w:rsidRDefault="004D3725" w:rsidP="009758A5"/>
        <w:p w14:paraId="1E0780EE" w14:textId="77777777" w:rsidR="004D3725" w:rsidRDefault="004D3725" w:rsidP="009758A5"/>
        <w:p w14:paraId="20E9E2A9" w14:textId="4EF7086D" w:rsidR="009758A5" w:rsidRPr="00291505" w:rsidRDefault="004D3725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pacing w:val="-1"/>
              <w:sz w:val="28"/>
            </w:rPr>
            <w:tab/>
          </w:r>
          <w:r w:rsidR="009758A5" w:rsidRPr="00291505">
            <w:rPr>
              <w:b/>
              <w:spacing w:val="-1"/>
              <w:sz w:val="28"/>
            </w:rPr>
            <w:t xml:space="preserve">GVHD: </w:t>
          </w:r>
          <w:proofErr w:type="spellStart"/>
          <w:r w:rsidR="009758A5" w:rsidRPr="00291505">
            <w:rPr>
              <w:b/>
              <w:sz w:val="28"/>
            </w:rPr>
            <w:t>ThS</w:t>
          </w:r>
          <w:proofErr w:type="spellEnd"/>
          <w:r w:rsidR="009758A5" w:rsidRPr="00291505">
            <w:rPr>
              <w:b/>
              <w:sz w:val="28"/>
            </w:rPr>
            <w:t xml:space="preserve">. </w:t>
          </w:r>
          <w:r>
            <w:rPr>
              <w:b/>
              <w:sz w:val="28"/>
            </w:rPr>
            <w:t xml:space="preserve">NGUYỄN VĂN </w:t>
          </w:r>
          <w:proofErr w:type="gramStart"/>
          <w:r>
            <w:rPr>
              <w:b/>
              <w:sz w:val="28"/>
            </w:rPr>
            <w:t>A</w:t>
          </w:r>
          <w:r w:rsidR="009758A5" w:rsidRPr="00291505">
            <w:rPr>
              <w:b/>
              <w:sz w:val="28"/>
            </w:rPr>
            <w:t xml:space="preserve"> </w:t>
          </w:r>
          <w:r w:rsidR="006C41D3">
            <w:rPr>
              <w:b/>
              <w:sz w:val="28"/>
            </w:rPr>
            <w:t xml:space="preserve"> </w:t>
          </w:r>
          <w:r w:rsidR="006C41D3" w:rsidRPr="0087114C">
            <w:rPr>
              <w:sz w:val="24"/>
              <w:szCs w:val="24"/>
            </w:rPr>
            <w:t>(</w:t>
          </w:r>
          <w:proofErr w:type="gramEnd"/>
          <w:r w:rsidR="006C41D3" w:rsidRPr="0087114C">
            <w:rPr>
              <w:sz w:val="24"/>
              <w:szCs w:val="24"/>
            </w:rPr>
            <w:t>size 1</w:t>
          </w:r>
          <w:r w:rsidR="006C41D3">
            <w:rPr>
              <w:sz w:val="24"/>
              <w:szCs w:val="24"/>
            </w:rPr>
            <w:t xml:space="preserve">4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47A929B6" w14:textId="51187D6A" w:rsidR="009729F6" w:rsidRDefault="004D3725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TÊN</w:t>
          </w:r>
          <w:r w:rsidR="009758A5" w:rsidRPr="00291505">
            <w:rPr>
              <w:b/>
              <w:spacing w:val="-1"/>
              <w:sz w:val="28"/>
            </w:rPr>
            <w:t xml:space="preserve"> </w:t>
          </w:r>
          <w:r w:rsidR="009758A5" w:rsidRPr="004D3725">
            <w:rPr>
              <w:b/>
              <w:spacing w:val="-1"/>
              <w:sz w:val="28"/>
            </w:rPr>
            <w:t>SINH</w:t>
          </w:r>
          <w:r w:rsidR="009758A5" w:rsidRPr="00291505">
            <w:rPr>
              <w:b/>
              <w:spacing w:val="-1"/>
              <w:sz w:val="28"/>
            </w:rPr>
            <w:t xml:space="preserve"> V</w:t>
          </w:r>
          <w:r w:rsidR="009758A5" w:rsidRPr="00291505">
            <w:rPr>
              <w:b/>
              <w:spacing w:val="1"/>
              <w:sz w:val="28"/>
            </w:rPr>
            <w:t>I</w:t>
          </w:r>
          <w:r w:rsidR="009758A5" w:rsidRPr="00291505">
            <w:rPr>
              <w:b/>
              <w:sz w:val="28"/>
            </w:rPr>
            <w:t>ÊN</w:t>
          </w:r>
          <w:r w:rsidR="00B97C55">
            <w:rPr>
              <w:b/>
              <w:sz w:val="28"/>
            </w:rPr>
            <w:t>:</w:t>
          </w:r>
          <w:r w:rsidR="00B97C55" w:rsidRPr="00B97C55">
            <w:rPr>
              <w:b/>
              <w:w w:val="99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 xml:space="preserve">(size 14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3FB20D6C" w14:textId="74D7176C" w:rsidR="009729F6" w:rsidRDefault="009729F6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MSSV</w:t>
          </w:r>
          <w:r w:rsidR="00B97C55">
            <w:rPr>
              <w:b/>
              <w:sz w:val="28"/>
            </w:rPr>
            <w:t>:</w:t>
          </w:r>
          <w:r w:rsidR="00B97C55" w:rsidRPr="00B97C55">
            <w:rPr>
              <w:b/>
              <w:w w:val="99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 xml:space="preserve">(size 14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  <w:r w:rsidR="006C41D3">
            <w:rPr>
              <w:b/>
              <w:w w:val="99"/>
              <w:sz w:val="28"/>
            </w:rPr>
            <w:t xml:space="preserve"> </w:t>
          </w:r>
        </w:p>
        <w:p w14:paraId="2CB9CE10" w14:textId="5258EC4C" w:rsidR="009758A5" w:rsidRPr="00291505" w:rsidRDefault="009729F6" w:rsidP="009729F6">
          <w:pPr>
            <w:tabs>
              <w:tab w:val="left" w:pos="2977"/>
            </w:tabs>
            <w:ind w:right="-556"/>
            <w:jc w:val="both"/>
            <w:rPr>
              <w:b/>
              <w:w w:val="99"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LỚP</w:t>
          </w:r>
          <w:r w:rsidR="00B97C55">
            <w:rPr>
              <w:b/>
              <w:sz w:val="28"/>
            </w:rPr>
            <w:t>:</w:t>
          </w:r>
          <w:r w:rsidR="009758A5" w:rsidRPr="00291505">
            <w:rPr>
              <w:b/>
              <w:spacing w:val="-6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 xml:space="preserve">(size 14 </w:t>
          </w:r>
          <w:proofErr w:type="spellStart"/>
          <w:r w:rsidR="006C41D3">
            <w:rPr>
              <w:sz w:val="24"/>
              <w:szCs w:val="24"/>
            </w:rPr>
            <w:t>pt</w:t>
          </w:r>
          <w:proofErr w:type="spellEnd"/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6F230FE1" w14:textId="77777777" w:rsidR="009758A5" w:rsidRDefault="009758A5" w:rsidP="009758A5"/>
        <w:p w14:paraId="2F25234D" w14:textId="77777777" w:rsidR="009758A5" w:rsidRPr="0088105C" w:rsidRDefault="009758A5" w:rsidP="009758A5">
          <w:pPr>
            <w:pStyle w:val="Hnhnh"/>
            <w:rPr>
              <w:b/>
              <w:sz w:val="28"/>
              <w:lang w:val="vi-VN"/>
            </w:rPr>
          </w:pPr>
        </w:p>
        <w:p w14:paraId="3EC7FE7D" w14:textId="77777777" w:rsidR="009758A5" w:rsidRDefault="009758A5" w:rsidP="009758A5">
          <w:pPr>
            <w:pStyle w:val="Hnhnh"/>
            <w:rPr>
              <w:b/>
              <w:sz w:val="28"/>
            </w:rPr>
          </w:pPr>
        </w:p>
        <w:p w14:paraId="19F4CF85" w14:textId="0E8DB7FA" w:rsidR="003C124F" w:rsidRDefault="009758A5" w:rsidP="003C1104">
          <w:pPr>
            <w:rPr>
              <w:sz w:val="24"/>
              <w:szCs w:val="20"/>
            </w:rPr>
            <w:sectPr w:rsidR="003C124F" w:rsidSect="00FD7EA4">
              <w:footerReference w:type="even" r:id="rId9"/>
              <w:pgSz w:w="11906" w:h="16838" w:code="9"/>
              <w:pgMar w:top="1418" w:right="1418" w:bottom="1418" w:left="1985" w:header="720" w:footer="720" w:gutter="0"/>
              <w:pgBorders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pgNumType w:start="0"/>
              <w:cols w:space="708"/>
              <w:titlePg/>
              <w:docGrid w:linePitch="360"/>
            </w:sectPr>
          </w:pPr>
          <w:bookmarkStart w:id="0" w:name="_GoBack"/>
          <w:bookmarkEnd w:id="0"/>
          <w:r>
            <w:t>THÀNH PHỐ HỒ CHÍ MINH</w:t>
          </w:r>
          <w:r w:rsidRPr="0097745F">
            <w:t xml:space="preserve">, </w:t>
          </w:r>
          <w:r>
            <w:t xml:space="preserve">THÁNG …  NĂM </w:t>
          </w:r>
          <w:r w:rsidR="00067103">
            <w:t>…</w:t>
          </w:r>
        </w:p>
      </w:sdtContent>
    </w:sdt>
    <w:p w14:paraId="34116303" w14:textId="77777777" w:rsidR="00FB6802" w:rsidRPr="00C02756" w:rsidRDefault="00FB6802" w:rsidP="00002E37">
      <w:pPr>
        <w:jc w:val="both"/>
      </w:pPr>
    </w:p>
    <w:sectPr w:rsidR="00FB6802" w:rsidRPr="00C02756" w:rsidSect="009232F3">
      <w:headerReference w:type="first" r:id="rId10"/>
      <w:footerReference w:type="first" r:id="rId11"/>
      <w:type w:val="continuous"/>
      <w:pgSz w:w="11906" w:h="16838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CDF3" w16cex:dateUtc="2021-10-01T11:12:00Z"/>
  <w16cex:commentExtensible w16cex:durableId="2501CE0B" w16cex:dateUtc="2021-10-01T11:12:00Z"/>
  <w16cex:commentExtensible w16cex:durableId="2501CE32" w16cex:dateUtc="2021-10-01T11:13:00Z"/>
  <w16cex:commentExtensible w16cex:durableId="2501CE52" w16cex:dateUtc="2021-10-01T11:13:00Z"/>
  <w16cex:commentExtensible w16cex:durableId="2501CEB0" w16cex:dateUtc="2021-10-01T11:15:00Z"/>
  <w16cex:commentExtensible w16cex:durableId="2501C868" w16cex:dateUtc="2021-10-01T10:48:00Z"/>
  <w16cex:commentExtensible w16cex:durableId="2501CD83" w16cex:dateUtc="2021-10-01T11:10:00Z"/>
  <w16cex:commentExtensible w16cex:durableId="2501CB93" w16cex:dateUtc="2021-10-01T11:01:00Z"/>
  <w16cex:commentExtensible w16cex:durableId="2501D085" w16cex:dateUtc="2021-10-01T11:23:00Z"/>
  <w16cex:commentExtensible w16cex:durableId="2501CFDD" w16cex:dateUtc="2021-10-01T11:20:00Z"/>
  <w16cex:commentExtensible w16cex:durableId="2501D021" w16cex:dateUtc="2021-10-01T11:21:00Z"/>
  <w16cex:commentExtensible w16cex:durableId="2501CABA" w16cex:dateUtc="2021-10-01T10:58:00Z"/>
  <w16cex:commentExtensible w16cex:durableId="2501C8CF" w16cex:dateUtc="2021-10-01T10:50:00Z"/>
  <w16cex:commentExtensible w16cex:durableId="2501C99F" w16cex:dateUtc="2021-10-01T10:53:00Z"/>
  <w16cex:commentExtensible w16cex:durableId="2501CA45" w16cex:dateUtc="2021-10-01T10:56:00Z"/>
  <w16cex:commentExtensible w16cex:durableId="2501C9F3" w16cex:dateUtc="2021-10-01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BCDC9" w16cid:durableId="2501CDF3"/>
  <w16cid:commentId w16cid:paraId="3B5D4209" w16cid:durableId="2501CE0B"/>
  <w16cid:commentId w16cid:paraId="33EBEF3E" w16cid:durableId="2501CE32"/>
  <w16cid:commentId w16cid:paraId="3E151351" w16cid:durableId="2501CE52"/>
  <w16cid:commentId w16cid:paraId="016A6EBF" w16cid:durableId="2501CEB0"/>
  <w16cid:commentId w16cid:paraId="31DD2765" w16cid:durableId="2501C868"/>
  <w16cid:commentId w16cid:paraId="13B4E444" w16cid:durableId="2501CD83"/>
  <w16cid:commentId w16cid:paraId="372DC239" w16cid:durableId="2501CB93"/>
  <w16cid:commentId w16cid:paraId="135DCF2E" w16cid:durableId="2501D085"/>
  <w16cid:commentId w16cid:paraId="6CC16906" w16cid:durableId="2501CFDD"/>
  <w16cid:commentId w16cid:paraId="597A4ABB" w16cid:durableId="2501D021"/>
  <w16cid:commentId w16cid:paraId="217428CF" w16cid:durableId="2501CABA"/>
  <w16cid:commentId w16cid:paraId="15994339" w16cid:durableId="2501C8CF"/>
  <w16cid:commentId w16cid:paraId="381FBAA0" w16cid:durableId="2501C99F"/>
  <w16cid:commentId w16cid:paraId="79263EB6" w16cid:durableId="2501CA45"/>
  <w16cid:commentId w16cid:paraId="005F36E1" w16cid:durableId="2501C9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D507" w14:textId="77777777" w:rsidR="00DF496E" w:rsidRDefault="00DF496E">
      <w:r>
        <w:separator/>
      </w:r>
    </w:p>
  </w:endnote>
  <w:endnote w:type="continuationSeparator" w:id="0">
    <w:p w14:paraId="2949018F" w14:textId="77777777" w:rsidR="00DF496E" w:rsidRDefault="00DF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D5C0" w14:textId="77777777" w:rsidR="00F3072B" w:rsidRDefault="00F3072B" w:rsidP="002B7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1EB62" w14:textId="77777777" w:rsidR="00F3072B" w:rsidRDefault="00F3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829B" w14:textId="07A29342" w:rsidR="00F3072B" w:rsidRDefault="00F3072B">
    <w:pPr>
      <w:pStyle w:val="Foo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02E3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4E43" w14:textId="77777777" w:rsidR="00DF496E" w:rsidRDefault="00DF496E">
      <w:r>
        <w:separator/>
      </w:r>
    </w:p>
  </w:footnote>
  <w:footnote w:type="continuationSeparator" w:id="0">
    <w:p w14:paraId="3654EFD0" w14:textId="77777777" w:rsidR="00DF496E" w:rsidRDefault="00DF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5B48" w14:textId="77777777" w:rsidR="00F3072B" w:rsidRDefault="00F3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646AAEC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8E553F"/>
    <w:multiLevelType w:val="hybridMultilevel"/>
    <w:tmpl w:val="264476B8"/>
    <w:lvl w:ilvl="0" w:tplc="F2064F44">
      <w:start w:val="1"/>
      <w:numFmt w:val="decimal"/>
      <w:lvlText w:val="4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1FF"/>
    <w:multiLevelType w:val="hybridMultilevel"/>
    <w:tmpl w:val="EDFA3428"/>
    <w:lvl w:ilvl="0" w:tplc="7250EDD8">
      <w:start w:val="1"/>
      <w:numFmt w:val="decimal"/>
      <w:lvlText w:val="3.3.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3C4E2D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2E8"/>
    <w:multiLevelType w:val="hybridMultilevel"/>
    <w:tmpl w:val="CB80AB74"/>
    <w:lvl w:ilvl="0" w:tplc="B6509CD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F7"/>
    <w:multiLevelType w:val="multilevel"/>
    <w:tmpl w:val="2848CFCE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F84562"/>
    <w:multiLevelType w:val="multilevel"/>
    <w:tmpl w:val="84AEA94C"/>
    <w:lvl w:ilvl="0">
      <w:start w:val="2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2"/>
      <w:numFmt w:val="decimal"/>
      <w:lvlText w:val="2.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7D17B62"/>
    <w:multiLevelType w:val="multilevel"/>
    <w:tmpl w:val="5C3E305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hụ lục 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FB61BF"/>
    <w:multiLevelType w:val="hybridMultilevel"/>
    <w:tmpl w:val="67CC75E4"/>
    <w:lvl w:ilvl="0" w:tplc="144894A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5CD"/>
    <w:multiLevelType w:val="hybridMultilevel"/>
    <w:tmpl w:val="0D76C1BE"/>
    <w:lvl w:ilvl="0" w:tplc="19B22718">
      <w:start w:val="1"/>
      <w:numFmt w:val="decimal"/>
      <w:lvlText w:val="Phụ lục 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3BC4"/>
    <w:multiLevelType w:val="hybridMultilevel"/>
    <w:tmpl w:val="29586DD8"/>
    <w:lvl w:ilvl="0" w:tplc="950A3376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4B3505EA"/>
    <w:multiLevelType w:val="hybridMultilevel"/>
    <w:tmpl w:val="F698E7B6"/>
    <w:lvl w:ilvl="0" w:tplc="6D5283C0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0793"/>
    <w:multiLevelType w:val="hybridMultilevel"/>
    <w:tmpl w:val="75A49FD0"/>
    <w:lvl w:ilvl="0" w:tplc="6ED41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4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6E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0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04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21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2A7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83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48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4B263A"/>
    <w:multiLevelType w:val="multilevel"/>
    <w:tmpl w:val="F9EEBD4E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3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0D2AB8"/>
    <w:multiLevelType w:val="hybridMultilevel"/>
    <w:tmpl w:val="24343B2C"/>
    <w:lvl w:ilvl="0" w:tplc="EC10A9D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0EEC"/>
    <w:multiLevelType w:val="multilevel"/>
    <w:tmpl w:val="7F382EDE"/>
    <w:styleLink w:val="Style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lvlText w:val="1.2.1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8E6DC2"/>
    <w:multiLevelType w:val="multilevel"/>
    <w:tmpl w:val="DCCAB76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F01013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1BB4"/>
    <w:multiLevelType w:val="multilevel"/>
    <w:tmpl w:val="491C43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F06C01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7721"/>
    <w:multiLevelType w:val="hybridMultilevel"/>
    <w:tmpl w:val="49B8AAB2"/>
    <w:lvl w:ilvl="0" w:tplc="F9F03662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69A"/>
    <w:multiLevelType w:val="hybridMultilevel"/>
    <w:tmpl w:val="1DE4FA06"/>
    <w:lvl w:ilvl="0" w:tplc="9DFC7E2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6CCE"/>
    <w:multiLevelType w:val="hybridMultilevel"/>
    <w:tmpl w:val="42146A38"/>
    <w:lvl w:ilvl="0" w:tplc="7F2AEEB8">
      <w:start w:val="1"/>
      <w:numFmt w:val="decimal"/>
      <w:pStyle w:val="huy12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2"/>
  </w:num>
  <w:num w:numId="5">
    <w:abstractNumId w:val="22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3"/>
  </w:num>
  <w:num w:numId="21">
    <w:abstractNumId w:val="20"/>
  </w:num>
  <w:num w:numId="22">
    <w:abstractNumId w:val="6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02"/>
    <w:rsid w:val="000000FF"/>
    <w:rsid w:val="000013EC"/>
    <w:rsid w:val="00002E37"/>
    <w:rsid w:val="00004CC0"/>
    <w:rsid w:val="0001049E"/>
    <w:rsid w:val="00010AE4"/>
    <w:rsid w:val="0001150B"/>
    <w:rsid w:val="000132F1"/>
    <w:rsid w:val="00014B8E"/>
    <w:rsid w:val="00022546"/>
    <w:rsid w:val="000227E8"/>
    <w:rsid w:val="00030BBD"/>
    <w:rsid w:val="00031A91"/>
    <w:rsid w:val="00032BBC"/>
    <w:rsid w:val="000428DC"/>
    <w:rsid w:val="00043A89"/>
    <w:rsid w:val="00044F99"/>
    <w:rsid w:val="00050519"/>
    <w:rsid w:val="00051A3F"/>
    <w:rsid w:val="00064285"/>
    <w:rsid w:val="00065596"/>
    <w:rsid w:val="00067103"/>
    <w:rsid w:val="000722B8"/>
    <w:rsid w:val="00072E11"/>
    <w:rsid w:val="0007301C"/>
    <w:rsid w:val="00082950"/>
    <w:rsid w:val="00085642"/>
    <w:rsid w:val="00090D52"/>
    <w:rsid w:val="00091F49"/>
    <w:rsid w:val="000A294A"/>
    <w:rsid w:val="000A67C1"/>
    <w:rsid w:val="000C0387"/>
    <w:rsid w:val="000C1382"/>
    <w:rsid w:val="000C3311"/>
    <w:rsid w:val="000C3839"/>
    <w:rsid w:val="000C44F5"/>
    <w:rsid w:val="000C4FD2"/>
    <w:rsid w:val="000C572D"/>
    <w:rsid w:val="000D0CDC"/>
    <w:rsid w:val="000D182D"/>
    <w:rsid w:val="000D1F71"/>
    <w:rsid w:val="000D30DE"/>
    <w:rsid w:val="000D38E5"/>
    <w:rsid w:val="000D4B0A"/>
    <w:rsid w:val="000D4FFA"/>
    <w:rsid w:val="000D77D5"/>
    <w:rsid w:val="000E0932"/>
    <w:rsid w:val="000E0BB7"/>
    <w:rsid w:val="000E0F53"/>
    <w:rsid w:val="000E2233"/>
    <w:rsid w:val="000E223F"/>
    <w:rsid w:val="000F4AA2"/>
    <w:rsid w:val="000F61B3"/>
    <w:rsid w:val="0010266C"/>
    <w:rsid w:val="001026E5"/>
    <w:rsid w:val="00103DF1"/>
    <w:rsid w:val="00111079"/>
    <w:rsid w:val="001138EB"/>
    <w:rsid w:val="00115A3B"/>
    <w:rsid w:val="00115B55"/>
    <w:rsid w:val="001162AE"/>
    <w:rsid w:val="001219BA"/>
    <w:rsid w:val="00123AD4"/>
    <w:rsid w:val="00130B09"/>
    <w:rsid w:val="00133F5B"/>
    <w:rsid w:val="00143A83"/>
    <w:rsid w:val="001458D5"/>
    <w:rsid w:val="00154104"/>
    <w:rsid w:val="0015420C"/>
    <w:rsid w:val="00156654"/>
    <w:rsid w:val="00157301"/>
    <w:rsid w:val="0016206E"/>
    <w:rsid w:val="0016228A"/>
    <w:rsid w:val="00164DD3"/>
    <w:rsid w:val="00166F10"/>
    <w:rsid w:val="00190AE3"/>
    <w:rsid w:val="001958AA"/>
    <w:rsid w:val="001971DF"/>
    <w:rsid w:val="001A0664"/>
    <w:rsid w:val="001A19A3"/>
    <w:rsid w:val="001A2662"/>
    <w:rsid w:val="001A345D"/>
    <w:rsid w:val="001A3DBD"/>
    <w:rsid w:val="001A5434"/>
    <w:rsid w:val="001B1BA3"/>
    <w:rsid w:val="001B2BBB"/>
    <w:rsid w:val="001B2E02"/>
    <w:rsid w:val="001B32C9"/>
    <w:rsid w:val="001B59A3"/>
    <w:rsid w:val="001C0634"/>
    <w:rsid w:val="001C277B"/>
    <w:rsid w:val="001C2F74"/>
    <w:rsid w:val="001C30D1"/>
    <w:rsid w:val="001C69A7"/>
    <w:rsid w:val="001C6E0F"/>
    <w:rsid w:val="001D281D"/>
    <w:rsid w:val="001D4276"/>
    <w:rsid w:val="001E3E09"/>
    <w:rsid w:val="001E57C6"/>
    <w:rsid w:val="001E6AC7"/>
    <w:rsid w:val="001E6E86"/>
    <w:rsid w:val="001F0BA1"/>
    <w:rsid w:val="001F4402"/>
    <w:rsid w:val="001F77E3"/>
    <w:rsid w:val="0020020E"/>
    <w:rsid w:val="00203682"/>
    <w:rsid w:val="00204405"/>
    <w:rsid w:val="00204DE3"/>
    <w:rsid w:val="002066EA"/>
    <w:rsid w:val="002130EE"/>
    <w:rsid w:val="002203ED"/>
    <w:rsid w:val="002252B8"/>
    <w:rsid w:val="00225941"/>
    <w:rsid w:val="002314F4"/>
    <w:rsid w:val="00232F70"/>
    <w:rsid w:val="002352E8"/>
    <w:rsid w:val="00242EA7"/>
    <w:rsid w:val="00247171"/>
    <w:rsid w:val="002701D2"/>
    <w:rsid w:val="002756DF"/>
    <w:rsid w:val="002776AC"/>
    <w:rsid w:val="00280A7D"/>
    <w:rsid w:val="00284126"/>
    <w:rsid w:val="0028479D"/>
    <w:rsid w:val="002849AB"/>
    <w:rsid w:val="0028695F"/>
    <w:rsid w:val="002909A6"/>
    <w:rsid w:val="00290D80"/>
    <w:rsid w:val="00291436"/>
    <w:rsid w:val="002936EE"/>
    <w:rsid w:val="00295D22"/>
    <w:rsid w:val="002A17F0"/>
    <w:rsid w:val="002B0B8D"/>
    <w:rsid w:val="002B2E9E"/>
    <w:rsid w:val="002B5F02"/>
    <w:rsid w:val="002B7D0B"/>
    <w:rsid w:val="002C0534"/>
    <w:rsid w:val="002C5FD2"/>
    <w:rsid w:val="002D20DC"/>
    <w:rsid w:val="002D7517"/>
    <w:rsid w:val="002E4BA4"/>
    <w:rsid w:val="002E5D99"/>
    <w:rsid w:val="002F0D3E"/>
    <w:rsid w:val="002F14BE"/>
    <w:rsid w:val="002F42E5"/>
    <w:rsid w:val="002F731E"/>
    <w:rsid w:val="002F7B0F"/>
    <w:rsid w:val="00302BB3"/>
    <w:rsid w:val="003039D3"/>
    <w:rsid w:val="00310E52"/>
    <w:rsid w:val="003118BB"/>
    <w:rsid w:val="003135E5"/>
    <w:rsid w:val="0031397B"/>
    <w:rsid w:val="003151FA"/>
    <w:rsid w:val="00315C19"/>
    <w:rsid w:val="00323532"/>
    <w:rsid w:val="0032585E"/>
    <w:rsid w:val="003268CE"/>
    <w:rsid w:val="0032735F"/>
    <w:rsid w:val="00335A46"/>
    <w:rsid w:val="00336CA4"/>
    <w:rsid w:val="003371C2"/>
    <w:rsid w:val="00340477"/>
    <w:rsid w:val="00340D1C"/>
    <w:rsid w:val="00341CA3"/>
    <w:rsid w:val="00344F0B"/>
    <w:rsid w:val="003451AB"/>
    <w:rsid w:val="003461F6"/>
    <w:rsid w:val="00347119"/>
    <w:rsid w:val="00351216"/>
    <w:rsid w:val="00352FEE"/>
    <w:rsid w:val="003631EA"/>
    <w:rsid w:val="003637BC"/>
    <w:rsid w:val="00363955"/>
    <w:rsid w:val="00367A9C"/>
    <w:rsid w:val="00370E82"/>
    <w:rsid w:val="00371E8C"/>
    <w:rsid w:val="0037464A"/>
    <w:rsid w:val="003755FC"/>
    <w:rsid w:val="00385D9F"/>
    <w:rsid w:val="0039041C"/>
    <w:rsid w:val="00391037"/>
    <w:rsid w:val="00393180"/>
    <w:rsid w:val="00396913"/>
    <w:rsid w:val="003A06EC"/>
    <w:rsid w:val="003A184C"/>
    <w:rsid w:val="003A29EF"/>
    <w:rsid w:val="003A3F21"/>
    <w:rsid w:val="003A50D8"/>
    <w:rsid w:val="003A5CCD"/>
    <w:rsid w:val="003B456E"/>
    <w:rsid w:val="003C1104"/>
    <w:rsid w:val="003C124F"/>
    <w:rsid w:val="003C46F7"/>
    <w:rsid w:val="003C565C"/>
    <w:rsid w:val="003C74BB"/>
    <w:rsid w:val="003D2AA0"/>
    <w:rsid w:val="003D3104"/>
    <w:rsid w:val="003D6B61"/>
    <w:rsid w:val="003E35F9"/>
    <w:rsid w:val="003E3954"/>
    <w:rsid w:val="003E504C"/>
    <w:rsid w:val="003F4C67"/>
    <w:rsid w:val="00400D7D"/>
    <w:rsid w:val="00407D07"/>
    <w:rsid w:val="00411DB3"/>
    <w:rsid w:val="004134BB"/>
    <w:rsid w:val="0041692C"/>
    <w:rsid w:val="00417541"/>
    <w:rsid w:val="00422B35"/>
    <w:rsid w:val="00426168"/>
    <w:rsid w:val="004272B1"/>
    <w:rsid w:val="00427B48"/>
    <w:rsid w:val="00430967"/>
    <w:rsid w:val="004309F0"/>
    <w:rsid w:val="00430C44"/>
    <w:rsid w:val="00431FDD"/>
    <w:rsid w:val="004364B0"/>
    <w:rsid w:val="00442E29"/>
    <w:rsid w:val="00443078"/>
    <w:rsid w:val="0045089D"/>
    <w:rsid w:val="004543EB"/>
    <w:rsid w:val="004546D6"/>
    <w:rsid w:val="00457FF3"/>
    <w:rsid w:val="00472194"/>
    <w:rsid w:val="00472DF1"/>
    <w:rsid w:val="00472E5E"/>
    <w:rsid w:val="00475E8C"/>
    <w:rsid w:val="00480317"/>
    <w:rsid w:val="004807CC"/>
    <w:rsid w:val="004813C8"/>
    <w:rsid w:val="00482FF5"/>
    <w:rsid w:val="00492E6D"/>
    <w:rsid w:val="00493165"/>
    <w:rsid w:val="00496F9E"/>
    <w:rsid w:val="004A2998"/>
    <w:rsid w:val="004A3C99"/>
    <w:rsid w:val="004A4208"/>
    <w:rsid w:val="004A70C8"/>
    <w:rsid w:val="004B0CAB"/>
    <w:rsid w:val="004B408D"/>
    <w:rsid w:val="004C1679"/>
    <w:rsid w:val="004C5FB3"/>
    <w:rsid w:val="004D09C8"/>
    <w:rsid w:val="004D15B3"/>
    <w:rsid w:val="004D3725"/>
    <w:rsid w:val="004D763D"/>
    <w:rsid w:val="004E046A"/>
    <w:rsid w:val="004E1BE8"/>
    <w:rsid w:val="004E355E"/>
    <w:rsid w:val="004E5CC4"/>
    <w:rsid w:val="004F085D"/>
    <w:rsid w:val="004F3B8F"/>
    <w:rsid w:val="004F6B67"/>
    <w:rsid w:val="00505505"/>
    <w:rsid w:val="00507B2C"/>
    <w:rsid w:val="00507BF6"/>
    <w:rsid w:val="0051372F"/>
    <w:rsid w:val="005137ED"/>
    <w:rsid w:val="00517529"/>
    <w:rsid w:val="0052390C"/>
    <w:rsid w:val="00526497"/>
    <w:rsid w:val="00527FF0"/>
    <w:rsid w:val="0053317B"/>
    <w:rsid w:val="005354CE"/>
    <w:rsid w:val="00537740"/>
    <w:rsid w:val="0054240E"/>
    <w:rsid w:val="00543D4D"/>
    <w:rsid w:val="00545C58"/>
    <w:rsid w:val="00551854"/>
    <w:rsid w:val="00551C44"/>
    <w:rsid w:val="00552044"/>
    <w:rsid w:val="00553270"/>
    <w:rsid w:val="0055442F"/>
    <w:rsid w:val="005548F3"/>
    <w:rsid w:val="005549DE"/>
    <w:rsid w:val="00556E22"/>
    <w:rsid w:val="00562DB7"/>
    <w:rsid w:val="00564EED"/>
    <w:rsid w:val="00565C1D"/>
    <w:rsid w:val="005706C2"/>
    <w:rsid w:val="00570F63"/>
    <w:rsid w:val="00573A02"/>
    <w:rsid w:val="00574409"/>
    <w:rsid w:val="005759D4"/>
    <w:rsid w:val="00584428"/>
    <w:rsid w:val="00591367"/>
    <w:rsid w:val="00592075"/>
    <w:rsid w:val="005926A5"/>
    <w:rsid w:val="0059309C"/>
    <w:rsid w:val="005930E8"/>
    <w:rsid w:val="005A058D"/>
    <w:rsid w:val="005A2774"/>
    <w:rsid w:val="005A408F"/>
    <w:rsid w:val="005A6687"/>
    <w:rsid w:val="005B6A5A"/>
    <w:rsid w:val="005B7BBF"/>
    <w:rsid w:val="005B7C8E"/>
    <w:rsid w:val="005B7D6E"/>
    <w:rsid w:val="005C2DD9"/>
    <w:rsid w:val="005C7E1B"/>
    <w:rsid w:val="005D6351"/>
    <w:rsid w:val="005D739A"/>
    <w:rsid w:val="005E132A"/>
    <w:rsid w:val="005E1E16"/>
    <w:rsid w:val="005E4A45"/>
    <w:rsid w:val="005F31EE"/>
    <w:rsid w:val="005F4AFC"/>
    <w:rsid w:val="005F5DEC"/>
    <w:rsid w:val="005F761E"/>
    <w:rsid w:val="0060120A"/>
    <w:rsid w:val="0060417E"/>
    <w:rsid w:val="006069A6"/>
    <w:rsid w:val="00607FA1"/>
    <w:rsid w:val="0061678F"/>
    <w:rsid w:val="00623241"/>
    <w:rsid w:val="00623C25"/>
    <w:rsid w:val="0062478E"/>
    <w:rsid w:val="006373D4"/>
    <w:rsid w:val="006434A5"/>
    <w:rsid w:val="00643522"/>
    <w:rsid w:val="006460DE"/>
    <w:rsid w:val="006475BD"/>
    <w:rsid w:val="00647897"/>
    <w:rsid w:val="00651E23"/>
    <w:rsid w:val="00652723"/>
    <w:rsid w:val="006550AA"/>
    <w:rsid w:val="006561E6"/>
    <w:rsid w:val="00661030"/>
    <w:rsid w:val="00662287"/>
    <w:rsid w:val="00664643"/>
    <w:rsid w:val="00666316"/>
    <w:rsid w:val="00667C7C"/>
    <w:rsid w:val="00667D1A"/>
    <w:rsid w:val="00672AA7"/>
    <w:rsid w:val="006766FB"/>
    <w:rsid w:val="006772A7"/>
    <w:rsid w:val="00677935"/>
    <w:rsid w:val="00681DEB"/>
    <w:rsid w:val="006952DE"/>
    <w:rsid w:val="006A29C2"/>
    <w:rsid w:val="006A2D2C"/>
    <w:rsid w:val="006A5410"/>
    <w:rsid w:val="006A5DB1"/>
    <w:rsid w:val="006A6638"/>
    <w:rsid w:val="006B0612"/>
    <w:rsid w:val="006B4712"/>
    <w:rsid w:val="006B5523"/>
    <w:rsid w:val="006B7E65"/>
    <w:rsid w:val="006C41D3"/>
    <w:rsid w:val="006D0FBA"/>
    <w:rsid w:val="006D4F21"/>
    <w:rsid w:val="006D7A13"/>
    <w:rsid w:val="006E4749"/>
    <w:rsid w:val="006E638F"/>
    <w:rsid w:val="006F3137"/>
    <w:rsid w:val="006F4477"/>
    <w:rsid w:val="006F480E"/>
    <w:rsid w:val="006F4D3E"/>
    <w:rsid w:val="0070030C"/>
    <w:rsid w:val="00700755"/>
    <w:rsid w:val="007013D0"/>
    <w:rsid w:val="00704286"/>
    <w:rsid w:val="00710B8F"/>
    <w:rsid w:val="0071101D"/>
    <w:rsid w:val="0071382B"/>
    <w:rsid w:val="00715129"/>
    <w:rsid w:val="007157EE"/>
    <w:rsid w:val="007200BD"/>
    <w:rsid w:val="00721EFE"/>
    <w:rsid w:val="00724353"/>
    <w:rsid w:val="007248DA"/>
    <w:rsid w:val="00725A6A"/>
    <w:rsid w:val="007275BA"/>
    <w:rsid w:val="0073635F"/>
    <w:rsid w:val="00747202"/>
    <w:rsid w:val="0074786B"/>
    <w:rsid w:val="00750954"/>
    <w:rsid w:val="00750ED7"/>
    <w:rsid w:val="00751892"/>
    <w:rsid w:val="00753E4D"/>
    <w:rsid w:val="00760FE6"/>
    <w:rsid w:val="00762A88"/>
    <w:rsid w:val="007640DC"/>
    <w:rsid w:val="00764A7E"/>
    <w:rsid w:val="00766EBD"/>
    <w:rsid w:val="00772D80"/>
    <w:rsid w:val="007746F5"/>
    <w:rsid w:val="00774C40"/>
    <w:rsid w:val="0077515E"/>
    <w:rsid w:val="00783BB7"/>
    <w:rsid w:val="00785376"/>
    <w:rsid w:val="00786709"/>
    <w:rsid w:val="00787508"/>
    <w:rsid w:val="00790916"/>
    <w:rsid w:val="007923CF"/>
    <w:rsid w:val="0079452F"/>
    <w:rsid w:val="007947AC"/>
    <w:rsid w:val="00797E60"/>
    <w:rsid w:val="007A25E7"/>
    <w:rsid w:val="007A34F4"/>
    <w:rsid w:val="007A42BA"/>
    <w:rsid w:val="007A5AFD"/>
    <w:rsid w:val="007A63CD"/>
    <w:rsid w:val="007A79A1"/>
    <w:rsid w:val="007B2A86"/>
    <w:rsid w:val="007B678D"/>
    <w:rsid w:val="007B6F09"/>
    <w:rsid w:val="007C1D11"/>
    <w:rsid w:val="007D2745"/>
    <w:rsid w:val="007D491B"/>
    <w:rsid w:val="007D7CF2"/>
    <w:rsid w:val="007F0D48"/>
    <w:rsid w:val="007F1667"/>
    <w:rsid w:val="007F56DF"/>
    <w:rsid w:val="007F720A"/>
    <w:rsid w:val="00800991"/>
    <w:rsid w:val="008016D9"/>
    <w:rsid w:val="008048DA"/>
    <w:rsid w:val="0080722F"/>
    <w:rsid w:val="00810016"/>
    <w:rsid w:val="008127EE"/>
    <w:rsid w:val="0081315C"/>
    <w:rsid w:val="00816327"/>
    <w:rsid w:val="00816B25"/>
    <w:rsid w:val="008207B9"/>
    <w:rsid w:val="00820853"/>
    <w:rsid w:val="008214F3"/>
    <w:rsid w:val="00831295"/>
    <w:rsid w:val="008316ED"/>
    <w:rsid w:val="00831EE2"/>
    <w:rsid w:val="0083383C"/>
    <w:rsid w:val="00834EF5"/>
    <w:rsid w:val="00835DC5"/>
    <w:rsid w:val="008377E7"/>
    <w:rsid w:val="00843245"/>
    <w:rsid w:val="00843310"/>
    <w:rsid w:val="00844A52"/>
    <w:rsid w:val="00845A87"/>
    <w:rsid w:val="00851CFC"/>
    <w:rsid w:val="00853956"/>
    <w:rsid w:val="00855D85"/>
    <w:rsid w:val="00856D14"/>
    <w:rsid w:val="008629F5"/>
    <w:rsid w:val="00863F34"/>
    <w:rsid w:val="00864CFB"/>
    <w:rsid w:val="00867E4F"/>
    <w:rsid w:val="0087114C"/>
    <w:rsid w:val="00873ADC"/>
    <w:rsid w:val="00874AA5"/>
    <w:rsid w:val="0087629E"/>
    <w:rsid w:val="00877006"/>
    <w:rsid w:val="00880AB5"/>
    <w:rsid w:val="0088105C"/>
    <w:rsid w:val="0088598E"/>
    <w:rsid w:val="00887F1C"/>
    <w:rsid w:val="00894A2F"/>
    <w:rsid w:val="008950C4"/>
    <w:rsid w:val="008A064E"/>
    <w:rsid w:val="008A0701"/>
    <w:rsid w:val="008A4080"/>
    <w:rsid w:val="008A460D"/>
    <w:rsid w:val="008A50B5"/>
    <w:rsid w:val="008A5B25"/>
    <w:rsid w:val="008A68F7"/>
    <w:rsid w:val="008A7D39"/>
    <w:rsid w:val="008B31FE"/>
    <w:rsid w:val="008B48CA"/>
    <w:rsid w:val="008B5659"/>
    <w:rsid w:val="008B630C"/>
    <w:rsid w:val="008C32F9"/>
    <w:rsid w:val="008C5D20"/>
    <w:rsid w:val="008C6247"/>
    <w:rsid w:val="008C7102"/>
    <w:rsid w:val="008D1B26"/>
    <w:rsid w:val="008D22C6"/>
    <w:rsid w:val="008D3058"/>
    <w:rsid w:val="008D6F7E"/>
    <w:rsid w:val="008E59D7"/>
    <w:rsid w:val="008E783D"/>
    <w:rsid w:val="008F01C1"/>
    <w:rsid w:val="008F46B8"/>
    <w:rsid w:val="009008BE"/>
    <w:rsid w:val="00902633"/>
    <w:rsid w:val="009032B1"/>
    <w:rsid w:val="00904429"/>
    <w:rsid w:val="00906CF3"/>
    <w:rsid w:val="009100A3"/>
    <w:rsid w:val="00913A3F"/>
    <w:rsid w:val="00913E45"/>
    <w:rsid w:val="009166B3"/>
    <w:rsid w:val="009232F3"/>
    <w:rsid w:val="00923872"/>
    <w:rsid w:val="00925A2F"/>
    <w:rsid w:val="00935EDE"/>
    <w:rsid w:val="0093785E"/>
    <w:rsid w:val="009431BE"/>
    <w:rsid w:val="0094416A"/>
    <w:rsid w:val="00944B69"/>
    <w:rsid w:val="00952672"/>
    <w:rsid w:val="00953407"/>
    <w:rsid w:val="009549EB"/>
    <w:rsid w:val="00955BA5"/>
    <w:rsid w:val="0095678B"/>
    <w:rsid w:val="00956DD6"/>
    <w:rsid w:val="009572B2"/>
    <w:rsid w:val="0095743C"/>
    <w:rsid w:val="0095794D"/>
    <w:rsid w:val="00960210"/>
    <w:rsid w:val="00962EA9"/>
    <w:rsid w:val="0096470E"/>
    <w:rsid w:val="00964912"/>
    <w:rsid w:val="009654DD"/>
    <w:rsid w:val="009662C9"/>
    <w:rsid w:val="00966410"/>
    <w:rsid w:val="00970B29"/>
    <w:rsid w:val="009729F6"/>
    <w:rsid w:val="00974BFC"/>
    <w:rsid w:val="009758A5"/>
    <w:rsid w:val="0097600C"/>
    <w:rsid w:val="0098201F"/>
    <w:rsid w:val="009831E9"/>
    <w:rsid w:val="009836B3"/>
    <w:rsid w:val="0098471C"/>
    <w:rsid w:val="00987D8B"/>
    <w:rsid w:val="009A134A"/>
    <w:rsid w:val="009A4FF6"/>
    <w:rsid w:val="009A5D75"/>
    <w:rsid w:val="009A7ED5"/>
    <w:rsid w:val="009B02F0"/>
    <w:rsid w:val="009B1B70"/>
    <w:rsid w:val="009B1CDD"/>
    <w:rsid w:val="009B1DB5"/>
    <w:rsid w:val="009C2450"/>
    <w:rsid w:val="009C3FF3"/>
    <w:rsid w:val="009D1EC9"/>
    <w:rsid w:val="009D2BBD"/>
    <w:rsid w:val="009D48D9"/>
    <w:rsid w:val="009E0906"/>
    <w:rsid w:val="009E243B"/>
    <w:rsid w:val="009E55F8"/>
    <w:rsid w:val="009E5706"/>
    <w:rsid w:val="009E68A7"/>
    <w:rsid w:val="009E79F9"/>
    <w:rsid w:val="009F0C67"/>
    <w:rsid w:val="009F2684"/>
    <w:rsid w:val="009F405A"/>
    <w:rsid w:val="009F56F9"/>
    <w:rsid w:val="009F6FC9"/>
    <w:rsid w:val="009F73E0"/>
    <w:rsid w:val="00A00501"/>
    <w:rsid w:val="00A00868"/>
    <w:rsid w:val="00A05E92"/>
    <w:rsid w:val="00A06974"/>
    <w:rsid w:val="00A06DD2"/>
    <w:rsid w:val="00A108F9"/>
    <w:rsid w:val="00A11342"/>
    <w:rsid w:val="00A12B90"/>
    <w:rsid w:val="00A14D40"/>
    <w:rsid w:val="00A20A81"/>
    <w:rsid w:val="00A26679"/>
    <w:rsid w:val="00A306C3"/>
    <w:rsid w:val="00A323A1"/>
    <w:rsid w:val="00A372B4"/>
    <w:rsid w:val="00A37A11"/>
    <w:rsid w:val="00A45411"/>
    <w:rsid w:val="00A4691C"/>
    <w:rsid w:val="00A5785B"/>
    <w:rsid w:val="00A603BF"/>
    <w:rsid w:val="00A61E38"/>
    <w:rsid w:val="00A66359"/>
    <w:rsid w:val="00A70F01"/>
    <w:rsid w:val="00A725E9"/>
    <w:rsid w:val="00A747A5"/>
    <w:rsid w:val="00A86642"/>
    <w:rsid w:val="00A8704D"/>
    <w:rsid w:val="00A91925"/>
    <w:rsid w:val="00A92258"/>
    <w:rsid w:val="00A930D7"/>
    <w:rsid w:val="00A948EC"/>
    <w:rsid w:val="00A95368"/>
    <w:rsid w:val="00A9660F"/>
    <w:rsid w:val="00AA0CC1"/>
    <w:rsid w:val="00AA3A49"/>
    <w:rsid w:val="00AA60DC"/>
    <w:rsid w:val="00AA6363"/>
    <w:rsid w:val="00AA7587"/>
    <w:rsid w:val="00AB6283"/>
    <w:rsid w:val="00AC35CC"/>
    <w:rsid w:val="00AC6391"/>
    <w:rsid w:val="00AC75EC"/>
    <w:rsid w:val="00AD0045"/>
    <w:rsid w:val="00AD11E0"/>
    <w:rsid w:val="00AD2D9D"/>
    <w:rsid w:val="00AD3960"/>
    <w:rsid w:val="00AD3B80"/>
    <w:rsid w:val="00AD5A82"/>
    <w:rsid w:val="00AD5D0D"/>
    <w:rsid w:val="00AD61D9"/>
    <w:rsid w:val="00AD7283"/>
    <w:rsid w:val="00AE5FE4"/>
    <w:rsid w:val="00AE7805"/>
    <w:rsid w:val="00AF5034"/>
    <w:rsid w:val="00AF5D25"/>
    <w:rsid w:val="00AF5DBB"/>
    <w:rsid w:val="00AF6353"/>
    <w:rsid w:val="00B00D85"/>
    <w:rsid w:val="00B03DEE"/>
    <w:rsid w:val="00B06CFA"/>
    <w:rsid w:val="00B1599B"/>
    <w:rsid w:val="00B17C04"/>
    <w:rsid w:val="00B21F71"/>
    <w:rsid w:val="00B25EB3"/>
    <w:rsid w:val="00B2628D"/>
    <w:rsid w:val="00B320AC"/>
    <w:rsid w:val="00B32389"/>
    <w:rsid w:val="00B33ED5"/>
    <w:rsid w:val="00B37029"/>
    <w:rsid w:val="00B378C7"/>
    <w:rsid w:val="00B405B2"/>
    <w:rsid w:val="00B42AE9"/>
    <w:rsid w:val="00B44D54"/>
    <w:rsid w:val="00B4598F"/>
    <w:rsid w:val="00B52349"/>
    <w:rsid w:val="00B57F07"/>
    <w:rsid w:val="00B71C7F"/>
    <w:rsid w:val="00B72409"/>
    <w:rsid w:val="00B73CE2"/>
    <w:rsid w:val="00B73D7E"/>
    <w:rsid w:val="00B7447B"/>
    <w:rsid w:val="00B74575"/>
    <w:rsid w:val="00B75533"/>
    <w:rsid w:val="00B76DB9"/>
    <w:rsid w:val="00B80965"/>
    <w:rsid w:val="00B83AEC"/>
    <w:rsid w:val="00B8578A"/>
    <w:rsid w:val="00B86AC0"/>
    <w:rsid w:val="00B9281C"/>
    <w:rsid w:val="00B968F3"/>
    <w:rsid w:val="00B97C55"/>
    <w:rsid w:val="00BA3492"/>
    <w:rsid w:val="00BB08C6"/>
    <w:rsid w:val="00BB49A7"/>
    <w:rsid w:val="00BB53E7"/>
    <w:rsid w:val="00BB63D8"/>
    <w:rsid w:val="00BB6862"/>
    <w:rsid w:val="00BB6D31"/>
    <w:rsid w:val="00BC7069"/>
    <w:rsid w:val="00BC7920"/>
    <w:rsid w:val="00BD07F5"/>
    <w:rsid w:val="00BD3C1F"/>
    <w:rsid w:val="00BD5A6A"/>
    <w:rsid w:val="00BD78C4"/>
    <w:rsid w:val="00BE71F9"/>
    <w:rsid w:val="00BF221E"/>
    <w:rsid w:val="00BF48C1"/>
    <w:rsid w:val="00BF557A"/>
    <w:rsid w:val="00BF7635"/>
    <w:rsid w:val="00C000BC"/>
    <w:rsid w:val="00C02756"/>
    <w:rsid w:val="00C1091D"/>
    <w:rsid w:val="00C15EBA"/>
    <w:rsid w:val="00C174E9"/>
    <w:rsid w:val="00C1789B"/>
    <w:rsid w:val="00C35556"/>
    <w:rsid w:val="00C363C5"/>
    <w:rsid w:val="00C36D66"/>
    <w:rsid w:val="00C418F9"/>
    <w:rsid w:val="00C42AA5"/>
    <w:rsid w:val="00C435FD"/>
    <w:rsid w:val="00C44B30"/>
    <w:rsid w:val="00C45898"/>
    <w:rsid w:val="00C45C45"/>
    <w:rsid w:val="00C464C0"/>
    <w:rsid w:val="00C46A5C"/>
    <w:rsid w:val="00C514DD"/>
    <w:rsid w:val="00C527F4"/>
    <w:rsid w:val="00C53BFE"/>
    <w:rsid w:val="00C62910"/>
    <w:rsid w:val="00C65CF2"/>
    <w:rsid w:val="00C660E2"/>
    <w:rsid w:val="00C71CDC"/>
    <w:rsid w:val="00C720F3"/>
    <w:rsid w:val="00C72417"/>
    <w:rsid w:val="00C72D74"/>
    <w:rsid w:val="00C73302"/>
    <w:rsid w:val="00C814C8"/>
    <w:rsid w:val="00C8185B"/>
    <w:rsid w:val="00C82042"/>
    <w:rsid w:val="00C82A07"/>
    <w:rsid w:val="00C837E6"/>
    <w:rsid w:val="00C90291"/>
    <w:rsid w:val="00C91518"/>
    <w:rsid w:val="00C94FB0"/>
    <w:rsid w:val="00CA461E"/>
    <w:rsid w:val="00CB1250"/>
    <w:rsid w:val="00CB1F3B"/>
    <w:rsid w:val="00CB2911"/>
    <w:rsid w:val="00CB4C28"/>
    <w:rsid w:val="00CB773D"/>
    <w:rsid w:val="00CB7939"/>
    <w:rsid w:val="00CB7C3A"/>
    <w:rsid w:val="00CC2F6B"/>
    <w:rsid w:val="00CC5E0C"/>
    <w:rsid w:val="00CD3893"/>
    <w:rsid w:val="00CD5A2D"/>
    <w:rsid w:val="00CD7499"/>
    <w:rsid w:val="00CE122D"/>
    <w:rsid w:val="00CE1AC9"/>
    <w:rsid w:val="00CE6749"/>
    <w:rsid w:val="00CF154C"/>
    <w:rsid w:val="00CF279D"/>
    <w:rsid w:val="00CF4642"/>
    <w:rsid w:val="00CF4ED0"/>
    <w:rsid w:val="00CF7AAB"/>
    <w:rsid w:val="00D045FC"/>
    <w:rsid w:val="00D05133"/>
    <w:rsid w:val="00D0641E"/>
    <w:rsid w:val="00D07F8E"/>
    <w:rsid w:val="00D07FB5"/>
    <w:rsid w:val="00D12D0A"/>
    <w:rsid w:val="00D15792"/>
    <w:rsid w:val="00D159A1"/>
    <w:rsid w:val="00D165F3"/>
    <w:rsid w:val="00D16B84"/>
    <w:rsid w:val="00D16CBE"/>
    <w:rsid w:val="00D2041B"/>
    <w:rsid w:val="00D21181"/>
    <w:rsid w:val="00D22AD4"/>
    <w:rsid w:val="00D231C6"/>
    <w:rsid w:val="00D23BF4"/>
    <w:rsid w:val="00D244F0"/>
    <w:rsid w:val="00D2644D"/>
    <w:rsid w:val="00D318C7"/>
    <w:rsid w:val="00D33B56"/>
    <w:rsid w:val="00D344C4"/>
    <w:rsid w:val="00D37BC5"/>
    <w:rsid w:val="00D43351"/>
    <w:rsid w:val="00D517F6"/>
    <w:rsid w:val="00D52445"/>
    <w:rsid w:val="00D53F93"/>
    <w:rsid w:val="00D57FDB"/>
    <w:rsid w:val="00D6201F"/>
    <w:rsid w:val="00D642C3"/>
    <w:rsid w:val="00D66BDF"/>
    <w:rsid w:val="00D67086"/>
    <w:rsid w:val="00D70056"/>
    <w:rsid w:val="00D72B54"/>
    <w:rsid w:val="00D73D8A"/>
    <w:rsid w:val="00D748D8"/>
    <w:rsid w:val="00D752DB"/>
    <w:rsid w:val="00D778C9"/>
    <w:rsid w:val="00D80645"/>
    <w:rsid w:val="00D80C48"/>
    <w:rsid w:val="00D82B70"/>
    <w:rsid w:val="00D84F34"/>
    <w:rsid w:val="00D87A19"/>
    <w:rsid w:val="00DA0853"/>
    <w:rsid w:val="00DA4531"/>
    <w:rsid w:val="00DB0D10"/>
    <w:rsid w:val="00DB388E"/>
    <w:rsid w:val="00DB5A97"/>
    <w:rsid w:val="00DB66E6"/>
    <w:rsid w:val="00DB68B7"/>
    <w:rsid w:val="00DC4CBE"/>
    <w:rsid w:val="00DC4DEF"/>
    <w:rsid w:val="00DC550F"/>
    <w:rsid w:val="00DC574D"/>
    <w:rsid w:val="00DC6C9C"/>
    <w:rsid w:val="00DC70D2"/>
    <w:rsid w:val="00DC7253"/>
    <w:rsid w:val="00DC74F0"/>
    <w:rsid w:val="00DC75E3"/>
    <w:rsid w:val="00DC77E5"/>
    <w:rsid w:val="00DD02DA"/>
    <w:rsid w:val="00DD18C7"/>
    <w:rsid w:val="00DD3337"/>
    <w:rsid w:val="00DD725D"/>
    <w:rsid w:val="00DD7330"/>
    <w:rsid w:val="00DE5C12"/>
    <w:rsid w:val="00DE5DEA"/>
    <w:rsid w:val="00DE74ED"/>
    <w:rsid w:val="00DF0B59"/>
    <w:rsid w:val="00DF26B5"/>
    <w:rsid w:val="00DF496E"/>
    <w:rsid w:val="00DF50C4"/>
    <w:rsid w:val="00DF576E"/>
    <w:rsid w:val="00DF65DA"/>
    <w:rsid w:val="00DF7A3E"/>
    <w:rsid w:val="00DF7A85"/>
    <w:rsid w:val="00E029B4"/>
    <w:rsid w:val="00E0311C"/>
    <w:rsid w:val="00E124F7"/>
    <w:rsid w:val="00E126AF"/>
    <w:rsid w:val="00E13571"/>
    <w:rsid w:val="00E20C46"/>
    <w:rsid w:val="00E21840"/>
    <w:rsid w:val="00E23718"/>
    <w:rsid w:val="00E243B7"/>
    <w:rsid w:val="00E24DED"/>
    <w:rsid w:val="00E3015A"/>
    <w:rsid w:val="00E30BC8"/>
    <w:rsid w:val="00E30CDE"/>
    <w:rsid w:val="00E33655"/>
    <w:rsid w:val="00E34DB5"/>
    <w:rsid w:val="00E352FD"/>
    <w:rsid w:val="00E437A5"/>
    <w:rsid w:val="00E46901"/>
    <w:rsid w:val="00E47B4F"/>
    <w:rsid w:val="00E6498D"/>
    <w:rsid w:val="00E67A92"/>
    <w:rsid w:val="00E707D1"/>
    <w:rsid w:val="00E74483"/>
    <w:rsid w:val="00E7538D"/>
    <w:rsid w:val="00E75E4C"/>
    <w:rsid w:val="00E81109"/>
    <w:rsid w:val="00E81E6F"/>
    <w:rsid w:val="00E82F66"/>
    <w:rsid w:val="00E83610"/>
    <w:rsid w:val="00E844A1"/>
    <w:rsid w:val="00E866F5"/>
    <w:rsid w:val="00E9070E"/>
    <w:rsid w:val="00E9189F"/>
    <w:rsid w:val="00E937A7"/>
    <w:rsid w:val="00E948AC"/>
    <w:rsid w:val="00EA060C"/>
    <w:rsid w:val="00EA0E71"/>
    <w:rsid w:val="00EA2BD3"/>
    <w:rsid w:val="00EA5A8D"/>
    <w:rsid w:val="00EA5FAD"/>
    <w:rsid w:val="00EA6B0C"/>
    <w:rsid w:val="00EA7028"/>
    <w:rsid w:val="00EB253F"/>
    <w:rsid w:val="00EB4506"/>
    <w:rsid w:val="00EB4994"/>
    <w:rsid w:val="00EB6059"/>
    <w:rsid w:val="00EB75F4"/>
    <w:rsid w:val="00EB769F"/>
    <w:rsid w:val="00EC19E8"/>
    <w:rsid w:val="00EC1A2F"/>
    <w:rsid w:val="00EC3510"/>
    <w:rsid w:val="00EC65A6"/>
    <w:rsid w:val="00EC7630"/>
    <w:rsid w:val="00ED1163"/>
    <w:rsid w:val="00ED12E9"/>
    <w:rsid w:val="00ED2135"/>
    <w:rsid w:val="00ED291F"/>
    <w:rsid w:val="00ED2E78"/>
    <w:rsid w:val="00ED4170"/>
    <w:rsid w:val="00ED44C6"/>
    <w:rsid w:val="00ED6676"/>
    <w:rsid w:val="00EE327C"/>
    <w:rsid w:val="00EE3352"/>
    <w:rsid w:val="00EF20F9"/>
    <w:rsid w:val="00EF4C3E"/>
    <w:rsid w:val="00EF69C8"/>
    <w:rsid w:val="00F026E8"/>
    <w:rsid w:val="00F03E8B"/>
    <w:rsid w:val="00F05C9C"/>
    <w:rsid w:val="00F06E72"/>
    <w:rsid w:val="00F07A61"/>
    <w:rsid w:val="00F16B6E"/>
    <w:rsid w:val="00F20D79"/>
    <w:rsid w:val="00F22394"/>
    <w:rsid w:val="00F2649C"/>
    <w:rsid w:val="00F27190"/>
    <w:rsid w:val="00F3072B"/>
    <w:rsid w:val="00F31B1B"/>
    <w:rsid w:val="00F366F8"/>
    <w:rsid w:val="00F37C60"/>
    <w:rsid w:val="00F42570"/>
    <w:rsid w:val="00F4402F"/>
    <w:rsid w:val="00F46B47"/>
    <w:rsid w:val="00F47E99"/>
    <w:rsid w:val="00F52E0B"/>
    <w:rsid w:val="00F5585B"/>
    <w:rsid w:val="00F55E3D"/>
    <w:rsid w:val="00F60DB2"/>
    <w:rsid w:val="00F7176F"/>
    <w:rsid w:val="00F72E52"/>
    <w:rsid w:val="00F74B0D"/>
    <w:rsid w:val="00F91A44"/>
    <w:rsid w:val="00F92116"/>
    <w:rsid w:val="00F93F32"/>
    <w:rsid w:val="00FA01C1"/>
    <w:rsid w:val="00FA248A"/>
    <w:rsid w:val="00FA2F86"/>
    <w:rsid w:val="00FA7A00"/>
    <w:rsid w:val="00FB403B"/>
    <w:rsid w:val="00FB5495"/>
    <w:rsid w:val="00FB6802"/>
    <w:rsid w:val="00FC2133"/>
    <w:rsid w:val="00FC37D6"/>
    <w:rsid w:val="00FC3D21"/>
    <w:rsid w:val="00FC5287"/>
    <w:rsid w:val="00FC6CF1"/>
    <w:rsid w:val="00FC7A04"/>
    <w:rsid w:val="00FC7F8D"/>
    <w:rsid w:val="00FD0C97"/>
    <w:rsid w:val="00FD25CA"/>
    <w:rsid w:val="00FD7A7C"/>
    <w:rsid w:val="00FD7B5F"/>
    <w:rsid w:val="00FD7EA4"/>
    <w:rsid w:val="00FE0BD0"/>
    <w:rsid w:val="00FE6BD9"/>
    <w:rsid w:val="00FE6F29"/>
    <w:rsid w:val="00FF0970"/>
    <w:rsid w:val="00FF0BDE"/>
    <w:rsid w:val="00FF4C3B"/>
    <w:rsid w:val="00FF530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C09B"/>
  <w15:docId w15:val="{7B112E4A-B79E-4687-9924-D70ECC7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ình"/>
    <w:qFormat/>
    <w:rsid w:val="008A064E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02"/>
    <w:pPr>
      <w:keepNext/>
      <w:tabs>
        <w:tab w:val="left" w:pos="144"/>
      </w:tabs>
      <w:spacing w:before="140" w:line="276" w:lineRule="auto"/>
      <w:jc w:val="both"/>
      <w:outlineLvl w:val="0"/>
    </w:pPr>
    <w:rPr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Paragraph"/>
    <w:link w:val="Heading6Char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"/>
    <w:link w:val="Heading7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Paragraph"/>
    <w:link w:val="Heading8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Paragraph"/>
    <w:link w:val="Heading9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680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8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6802"/>
  </w:style>
  <w:style w:type="character" w:customStyle="1" w:styleId="Heading1Char">
    <w:name w:val="Heading 1 Char"/>
    <w:basedOn w:val="DefaultParagraphFont"/>
    <w:link w:val="Heading1"/>
    <w:uiPriority w:val="9"/>
    <w:rsid w:val="00FB6802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FB6802"/>
    <w:pPr>
      <w:spacing w:before="140" w:line="276" w:lineRule="auto"/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34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F6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ED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244F0"/>
    <w:pPr>
      <w:tabs>
        <w:tab w:val="left" w:pos="1000"/>
        <w:tab w:val="right" w:leader="dot" w:pos="8640"/>
      </w:tabs>
      <w:overflowPunct w:val="0"/>
      <w:autoSpaceDE w:val="0"/>
      <w:autoSpaceDN w:val="0"/>
      <w:adjustRightInd w:val="0"/>
      <w:ind w:left="200"/>
      <w:jc w:val="both"/>
      <w:textAlignment w:val="baseline"/>
    </w:pPr>
    <w:rPr>
      <w:rFonts w:cs="Arial"/>
      <w:iCs/>
      <w:noProof/>
      <w:color w:val="FF0000"/>
      <w:spacing w:val="-1"/>
      <w:szCs w:val="26"/>
    </w:rPr>
  </w:style>
  <w:style w:type="paragraph" w:styleId="TOC2">
    <w:name w:val="toc 2"/>
    <w:basedOn w:val="Normal"/>
    <w:next w:val="Normal"/>
    <w:autoRedefine/>
    <w:uiPriority w:val="39"/>
    <w:rsid w:val="008A0701"/>
    <w:pPr>
      <w:tabs>
        <w:tab w:val="left" w:pos="600"/>
        <w:tab w:val="left" w:pos="1134"/>
        <w:tab w:val="right" w:leader="dot" w:pos="864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lang w:val="vi-VN"/>
    </w:rPr>
  </w:style>
  <w:style w:type="paragraph" w:styleId="TOC1">
    <w:name w:val="toc 1"/>
    <w:basedOn w:val="Normal"/>
    <w:next w:val="Normal"/>
    <w:link w:val="TOC1Char"/>
    <w:autoRedefine/>
    <w:uiPriority w:val="39"/>
    <w:rsid w:val="008127EE"/>
    <w:pPr>
      <w:tabs>
        <w:tab w:val="left" w:pos="1418"/>
        <w:tab w:val="right" w:leader="do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Gulim" w:cs="Arial"/>
      <w:bCs/>
      <w:noProof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201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6201F"/>
    <w:pPr>
      <w:spacing w:after="100"/>
      <w:ind w:left="840"/>
    </w:pPr>
  </w:style>
  <w:style w:type="paragraph" w:styleId="Title">
    <w:name w:val="Title"/>
    <w:basedOn w:val="Normal"/>
    <w:link w:val="TitleChar"/>
    <w:qFormat/>
    <w:rsid w:val="004B0CAB"/>
    <w:pPr>
      <w:spacing w:before="240" w:after="60"/>
      <w:ind w:firstLine="340"/>
      <w:outlineLvl w:val="0"/>
    </w:pPr>
    <w:rPr>
      <w:rFonts w:ascii="Arial" w:hAnsi="Arial" w:cs="Arial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CAB"/>
    <w:rPr>
      <w:rFonts w:ascii="Arial" w:eastAsia="Times New Roman" w:hAnsi="Arial" w:cs="Arial"/>
      <w:b/>
      <w:bCs/>
      <w:iCs/>
      <w:kern w:val="28"/>
      <w:sz w:val="32"/>
      <w:szCs w:val="32"/>
    </w:rPr>
  </w:style>
  <w:style w:type="character" w:styleId="Hyperlink">
    <w:name w:val="Hyperlink"/>
    <w:uiPriority w:val="99"/>
    <w:rsid w:val="004B0C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2D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paragraph" w:customStyle="1" w:styleId="Paragraph">
    <w:name w:val="Paragraph"/>
    <w:basedOn w:val="Normal"/>
    <w:rsid w:val="00AD2D9D"/>
    <w:pPr>
      <w:overflowPunct w:val="0"/>
      <w:autoSpaceDE w:val="0"/>
      <w:autoSpaceDN w:val="0"/>
      <w:adjustRightInd w:val="0"/>
      <w:spacing w:after="200"/>
      <w:jc w:val="both"/>
      <w:textAlignment w:val="baseline"/>
    </w:pPr>
    <w:rPr>
      <w:sz w:val="18"/>
      <w:szCs w:val="18"/>
    </w:rPr>
  </w:style>
  <w:style w:type="paragraph" w:customStyle="1" w:styleId="Bang-Noidungbang">
    <w:name w:val="Bang - Noi dung bang"/>
    <w:basedOn w:val="Normal"/>
    <w:rsid w:val="00AD2D9D"/>
    <w:pPr>
      <w:widowControl w:val="0"/>
      <w:spacing w:before="40" w:after="40"/>
    </w:pPr>
    <w:rPr>
      <w:rFonts w:eastAsia="Malgun Gothic"/>
      <w:b/>
      <w:sz w:val="22"/>
      <w:szCs w:val="24"/>
    </w:rPr>
  </w:style>
  <w:style w:type="character" w:customStyle="1" w:styleId="NOIDUNGChar">
    <w:name w:val="NOI DUNG Char"/>
    <w:link w:val="NOIDUNG"/>
    <w:uiPriority w:val="99"/>
    <w:locked/>
    <w:rsid w:val="00AD2D9D"/>
    <w:rPr>
      <w:rFonts w:eastAsia="Malgun Gothic"/>
      <w:szCs w:val="24"/>
    </w:rPr>
  </w:style>
  <w:style w:type="paragraph" w:customStyle="1" w:styleId="NOIDUNG">
    <w:name w:val="NOI DUNG"/>
    <w:basedOn w:val="Normal"/>
    <w:link w:val="NOIDUNGChar"/>
    <w:uiPriority w:val="99"/>
    <w:rsid w:val="00AD2D9D"/>
    <w:pPr>
      <w:widowControl w:val="0"/>
      <w:spacing w:before="60" w:after="60"/>
      <w:ind w:left="261"/>
      <w:jc w:val="both"/>
    </w:pPr>
    <w:rPr>
      <w:rFonts w:asciiTheme="minorHAnsi" w:eastAsia="Malgun Gothic" w:hAnsi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rsid w:val="00C90291"/>
    <w:pPr>
      <w:tabs>
        <w:tab w:val="center" w:pos="1701"/>
        <w:tab w:val="center" w:pos="6237"/>
      </w:tabs>
      <w:spacing w:before="120"/>
      <w:ind w:firstLine="567"/>
      <w:jc w:val="both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0291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9F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A2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25E7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NOIDUNGFirstline1cm">
    <w:name w:val="Style NOI DUNG + First line:  1 cm"/>
    <w:basedOn w:val="Normal"/>
    <w:uiPriority w:val="99"/>
    <w:rsid w:val="000D4FFA"/>
    <w:pPr>
      <w:widowControl w:val="0"/>
      <w:spacing w:before="60" w:after="60"/>
      <w:ind w:left="261" w:firstLine="284"/>
      <w:jc w:val="both"/>
    </w:pPr>
    <w:rPr>
      <w:rFonts w:eastAsia="Malgun Gothic"/>
      <w:sz w:val="22"/>
      <w:szCs w:val="20"/>
    </w:rPr>
  </w:style>
  <w:style w:type="paragraph" w:customStyle="1" w:styleId="huy12">
    <w:name w:val="huy12"/>
    <w:basedOn w:val="Heading4"/>
    <w:link w:val="huy12Char"/>
    <w:qFormat/>
    <w:rsid w:val="00BD78C4"/>
    <w:pPr>
      <w:keepLines w:val="0"/>
      <w:numPr>
        <w:numId w:val="5"/>
      </w:numPr>
      <w:tabs>
        <w:tab w:val="left" w:pos="567"/>
      </w:tabs>
      <w:spacing w:before="0"/>
      <w:jc w:val="both"/>
    </w:pPr>
    <w:rPr>
      <w:rFonts w:ascii="Times New Roman" w:eastAsia="Times New Roman" w:hAnsi="Times New Roman" w:cs="Times New Roman"/>
      <w:b/>
      <w:bCs/>
      <w:i w:val="0"/>
      <w:iCs w:val="0"/>
    </w:rPr>
  </w:style>
  <w:style w:type="character" w:customStyle="1" w:styleId="huy12Char">
    <w:name w:val="huy12 Char"/>
    <w:basedOn w:val="Heading4Char"/>
    <w:link w:val="huy12"/>
    <w:rsid w:val="00BD78C4"/>
    <w:rPr>
      <w:rFonts w:ascii="Times New Roman" w:eastAsia="Times New Roman" w:hAnsi="Times New Roman" w:cs="Times New Roman"/>
      <w:b/>
      <w:bCs/>
      <w:i w:val="0"/>
      <w:iCs w:val="0"/>
      <w:color w:val="365F91" w:themeColor="accent1" w:themeShade="BF"/>
      <w:sz w:val="26"/>
      <w:szCs w:val="28"/>
    </w:rPr>
  </w:style>
  <w:style w:type="character" w:customStyle="1" w:styleId="fontstyle01">
    <w:name w:val="fontstyle01"/>
    <w:basedOn w:val="DefaultParagraphFont"/>
    <w:rsid w:val="00DE74E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E74ED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Mucluc">
    <w:name w:val="Muc luc"/>
    <w:basedOn w:val="Heading1"/>
    <w:autoRedefine/>
    <w:qFormat/>
    <w:rsid w:val="0087114C"/>
    <w:pPr>
      <w:keepLines/>
      <w:tabs>
        <w:tab w:val="clear" w:pos="144"/>
      </w:tabs>
      <w:spacing w:before="0" w:after="120" w:line="360" w:lineRule="auto"/>
      <w:jc w:val="center"/>
    </w:pPr>
    <w:rPr>
      <w:b w:val="0"/>
      <w:bCs/>
      <w:color w:val="auto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CC1"/>
    <w:pPr>
      <w:keepLines/>
      <w:tabs>
        <w:tab w:val="clear" w:pos="14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TOC1"/>
    <w:link w:val="Style1Char"/>
    <w:qFormat/>
    <w:rsid w:val="00204405"/>
  </w:style>
  <w:style w:type="numbering" w:customStyle="1" w:styleId="Style2">
    <w:name w:val="Style2"/>
    <w:uiPriority w:val="99"/>
    <w:rsid w:val="00F05C9C"/>
    <w:pPr>
      <w:numPr>
        <w:numId w:val="6"/>
      </w:numPr>
    </w:pPr>
  </w:style>
  <w:style w:type="character" w:customStyle="1" w:styleId="TOC1Char">
    <w:name w:val="TOC 1 Char"/>
    <w:basedOn w:val="DefaultParagraphFont"/>
    <w:link w:val="TOC1"/>
    <w:uiPriority w:val="39"/>
    <w:rsid w:val="008127EE"/>
    <w:rPr>
      <w:rFonts w:ascii="Times New Roman" w:eastAsia="Gulim" w:hAnsi="Times New Roman" w:cs="Arial"/>
      <w:bCs/>
      <w:noProof/>
      <w:sz w:val="26"/>
      <w:szCs w:val="26"/>
    </w:rPr>
  </w:style>
  <w:style w:type="character" w:customStyle="1" w:styleId="Style1Char">
    <w:name w:val="Style1 Char"/>
    <w:basedOn w:val="TOC1Char"/>
    <w:link w:val="Style1"/>
    <w:rsid w:val="00204405"/>
    <w:rPr>
      <w:rFonts w:ascii="Times New Roman" w:eastAsia="Times New Roman" w:hAnsi="Times New Roman" w:cs="Arial"/>
      <w:b w:val="0"/>
      <w:bCs/>
      <w:caps w:val="0"/>
      <w:noProof/>
      <w:sz w:val="26"/>
      <w:szCs w:val="26"/>
    </w:rPr>
  </w:style>
  <w:style w:type="paragraph" w:customStyle="1" w:styleId="Danhmucbang">
    <w:name w:val="Danhmuc bang"/>
    <w:basedOn w:val="Normal"/>
    <w:link w:val="DanhmucbangChar"/>
    <w:qFormat/>
    <w:rsid w:val="006A2D2C"/>
    <w:pPr>
      <w:keepNext/>
      <w:keepLines/>
      <w:spacing w:before="120" w:after="120"/>
      <w:outlineLvl w:val="0"/>
    </w:pPr>
    <w:rPr>
      <w:b/>
      <w:bCs/>
      <w:color w:val="000000"/>
      <w:sz w:val="24"/>
      <w:szCs w:val="32"/>
    </w:rPr>
  </w:style>
  <w:style w:type="character" w:customStyle="1" w:styleId="DanhmucbangChar">
    <w:name w:val="Danhmuc bang Char"/>
    <w:link w:val="Danhmucbang"/>
    <w:rsid w:val="006A2D2C"/>
    <w:rPr>
      <w:rFonts w:ascii="Times New Roman" w:eastAsia="Times New Roman" w:hAnsi="Times New Roman" w:cs="Times New Roman"/>
      <w:b/>
      <w:bCs/>
      <w:color w:val="000000"/>
      <w:sz w:val="24"/>
      <w:szCs w:val="32"/>
    </w:rPr>
  </w:style>
  <w:style w:type="paragraph" w:styleId="Caption">
    <w:name w:val="caption"/>
    <w:basedOn w:val="Normal"/>
    <w:next w:val="Normal"/>
    <w:autoRedefine/>
    <w:uiPriority w:val="35"/>
    <w:qFormat/>
    <w:rsid w:val="00B76DB9"/>
    <w:pPr>
      <w:spacing w:after="120"/>
      <w:outlineLvl w:val="3"/>
    </w:pPr>
    <w:rPr>
      <w:rFonts w:eastAsia="Gulim"/>
      <w:b/>
      <w:bCs/>
      <w:noProof/>
      <w:color w:val="000000"/>
      <w:sz w:val="24"/>
      <w:szCs w:val="26"/>
    </w:rPr>
  </w:style>
  <w:style w:type="character" w:customStyle="1" w:styleId="fontstyle31">
    <w:name w:val="fontstyle31"/>
    <w:basedOn w:val="DefaultParagraphFont"/>
    <w:rsid w:val="00953407"/>
    <w:rPr>
      <w:rFonts w:ascii="AdvOT596495f2+fb" w:hAnsi="AdvOT596495f2+fb" w:hint="default"/>
      <w:b w:val="0"/>
      <w:bCs w:val="0"/>
      <w:i w:val="0"/>
      <w:iCs w:val="0"/>
      <w:color w:val="287CA5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9B02F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02F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02F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02F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02F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nhnh">
    <w:name w:val="Hình ảnh"/>
    <w:basedOn w:val="Normal"/>
    <w:link w:val="HnhnhChar"/>
    <w:qFormat/>
    <w:rsid w:val="008B630C"/>
    <w:rPr>
      <w:color w:val="000000" w:themeColor="text1"/>
    </w:rPr>
  </w:style>
  <w:style w:type="character" w:customStyle="1" w:styleId="HnhnhChar">
    <w:name w:val="Hình ảnh Char"/>
    <w:basedOn w:val="DefaultParagraphFont"/>
    <w:link w:val="Hnhnh"/>
    <w:rsid w:val="008B630C"/>
    <w:rPr>
      <w:rFonts w:ascii="Times New Roman" w:eastAsia="Times New Roman" w:hAnsi="Times New Roman" w:cs="Times New Roman"/>
      <w:color w:val="000000" w:themeColor="text1"/>
      <w:sz w:val="26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1049E"/>
  </w:style>
  <w:style w:type="character" w:customStyle="1" w:styleId="text">
    <w:name w:val="text"/>
    <w:rsid w:val="0001049E"/>
  </w:style>
  <w:style w:type="character" w:customStyle="1" w:styleId="names">
    <w:name w:val="names"/>
    <w:rsid w:val="0001049E"/>
  </w:style>
  <w:style w:type="character" w:customStyle="1" w:styleId="group">
    <w:name w:val="group"/>
    <w:rsid w:val="0001049E"/>
  </w:style>
  <w:style w:type="character" w:customStyle="1" w:styleId="number">
    <w:name w:val="number"/>
    <w:rsid w:val="0001049E"/>
  </w:style>
  <w:style w:type="character" w:customStyle="1" w:styleId="label">
    <w:name w:val="label"/>
    <w:rsid w:val="0001049E"/>
  </w:style>
  <w:style w:type="character" w:customStyle="1" w:styleId="Date1">
    <w:name w:val="Date1"/>
    <w:rsid w:val="0001049E"/>
  </w:style>
  <w:style w:type="paragraph" w:customStyle="1" w:styleId="Char">
    <w:name w:val="Char"/>
    <w:basedOn w:val="Normal"/>
    <w:rsid w:val="0001049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E948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48AC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65C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1BA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ntent">
    <w:name w:val="Content"/>
    <w:basedOn w:val="Normal"/>
    <w:link w:val="ContentChar"/>
    <w:qFormat/>
    <w:rsid w:val="001E6AC7"/>
    <w:pPr>
      <w:spacing w:before="200"/>
      <w:jc w:val="both"/>
    </w:pPr>
    <w:rPr>
      <w:szCs w:val="20"/>
    </w:rPr>
  </w:style>
  <w:style w:type="character" w:customStyle="1" w:styleId="ContentChar">
    <w:name w:val="Content Char"/>
    <w:basedOn w:val="DefaultParagraphFont"/>
    <w:link w:val="Content"/>
    <w:rsid w:val="001E6AC7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EF69C8"/>
    <w:pPr>
      <w:spacing w:line="276" w:lineRule="auto"/>
      <w:jc w:val="left"/>
    </w:pPr>
    <w:rPr>
      <w:sz w:val="20"/>
      <w:szCs w:val="20"/>
    </w:rPr>
  </w:style>
  <w:style w:type="character" w:customStyle="1" w:styleId="SmallChar">
    <w:name w:val="Small Char"/>
    <w:basedOn w:val="DefaultParagraphFont"/>
    <w:link w:val="Small"/>
    <w:rsid w:val="00EF69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DA86-0685-4DCC-8897-8B62F9A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õ Thị Lệ Phước</cp:lastModifiedBy>
  <cp:revision>59</cp:revision>
  <cp:lastPrinted>2021-10-04T08:13:00Z</cp:lastPrinted>
  <dcterms:created xsi:type="dcterms:W3CDTF">2021-10-04T04:52:00Z</dcterms:created>
  <dcterms:modified xsi:type="dcterms:W3CDTF">2024-01-23T02:47:00Z</dcterms:modified>
</cp:coreProperties>
</file>